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25DCD" w14:textId="77777777" w:rsidR="00E53DE4" w:rsidRPr="00E53DE4" w:rsidRDefault="00E53DE4" w:rsidP="00D87E2C">
      <w:pPr>
        <w:rPr>
          <w:rFonts w:asciiTheme="majorEastAsia" w:eastAsiaTheme="majorEastAsia" w:hAnsiTheme="majorEastAsia"/>
          <w:sz w:val="21"/>
          <w:szCs w:val="21"/>
        </w:rPr>
      </w:pPr>
    </w:p>
    <w:p w14:paraId="0A153D6B" w14:textId="3BBF3DAA" w:rsidR="00196EEC" w:rsidRPr="00BB2FE6" w:rsidRDefault="00D903A6" w:rsidP="00660DC1">
      <w:pPr>
        <w:jc w:val="center"/>
        <w:rPr>
          <w:rFonts w:hAnsi="ＭＳ Ｐ明朝"/>
          <w:sz w:val="28"/>
          <w:szCs w:val="28"/>
        </w:rPr>
      </w:pPr>
      <w:r w:rsidRPr="00BB2FE6">
        <w:rPr>
          <w:rFonts w:hAnsi="ＭＳ Ｐ明朝" w:hint="eastAsia"/>
          <w:sz w:val="28"/>
          <w:szCs w:val="28"/>
        </w:rPr>
        <w:t>第</w:t>
      </w:r>
      <w:r w:rsidR="006B23CC">
        <w:rPr>
          <w:rFonts w:hAnsi="ＭＳ Ｐ明朝" w:hint="eastAsia"/>
          <w:sz w:val="28"/>
          <w:szCs w:val="28"/>
        </w:rPr>
        <w:t>2</w:t>
      </w:r>
      <w:r w:rsidRPr="00BB2FE6">
        <w:rPr>
          <w:rFonts w:hAnsi="ＭＳ Ｐ明朝" w:hint="eastAsia"/>
          <w:sz w:val="28"/>
          <w:szCs w:val="28"/>
        </w:rPr>
        <w:t>回昭和上條医療</w:t>
      </w:r>
      <w:r w:rsidR="006B23CC">
        <w:rPr>
          <w:rFonts w:hAnsi="ＭＳ Ｐ明朝" w:hint="eastAsia"/>
          <w:sz w:val="28"/>
          <w:szCs w:val="28"/>
        </w:rPr>
        <w:t>奨励</w:t>
      </w:r>
      <w:r w:rsidRPr="00BB2FE6">
        <w:rPr>
          <w:rFonts w:hAnsi="ＭＳ Ｐ明朝" w:hint="eastAsia"/>
          <w:sz w:val="28"/>
          <w:szCs w:val="28"/>
        </w:rPr>
        <w:t>賞</w:t>
      </w:r>
      <w:r w:rsidR="007F522A" w:rsidRPr="00BB2FE6">
        <w:rPr>
          <w:rFonts w:hAnsi="ＭＳ Ｐ明朝" w:hint="eastAsia"/>
          <w:sz w:val="28"/>
          <w:szCs w:val="28"/>
        </w:rPr>
        <w:t>(</w:t>
      </w:r>
      <w:r w:rsidR="00B65C6C">
        <w:rPr>
          <w:rFonts w:hAnsi="ＭＳ Ｐ明朝" w:hint="eastAsia"/>
          <w:sz w:val="28"/>
          <w:szCs w:val="28"/>
        </w:rPr>
        <w:t>20</w:t>
      </w:r>
      <w:r w:rsidR="00EA6AED">
        <w:rPr>
          <w:rFonts w:hAnsi="ＭＳ Ｐ明朝" w:hint="eastAsia"/>
          <w:sz w:val="28"/>
          <w:szCs w:val="28"/>
        </w:rPr>
        <w:t>2</w:t>
      </w:r>
      <w:r w:rsidR="0069477A">
        <w:rPr>
          <w:rFonts w:hAnsi="ＭＳ Ｐ明朝" w:hint="eastAsia"/>
          <w:sz w:val="28"/>
          <w:szCs w:val="28"/>
        </w:rPr>
        <w:t>6</w:t>
      </w:r>
      <w:r w:rsidR="002E10D0" w:rsidRPr="00BB2FE6">
        <w:rPr>
          <w:rFonts w:hAnsi="ＭＳ Ｐ明朝" w:hint="eastAsia"/>
          <w:sz w:val="28"/>
          <w:szCs w:val="28"/>
        </w:rPr>
        <w:t>年度顕彰</w:t>
      </w:r>
      <w:r w:rsidR="007F522A" w:rsidRPr="00BB2FE6">
        <w:rPr>
          <w:rFonts w:hAnsi="ＭＳ Ｐ明朝" w:hint="eastAsia"/>
          <w:sz w:val="28"/>
          <w:szCs w:val="28"/>
        </w:rPr>
        <w:t>)</w:t>
      </w:r>
      <w:r w:rsidR="002E10D0" w:rsidRPr="00BB2FE6">
        <w:rPr>
          <w:rFonts w:hAnsi="ＭＳ Ｐ明朝" w:hint="eastAsia"/>
          <w:sz w:val="28"/>
          <w:szCs w:val="28"/>
        </w:rPr>
        <w:t>推薦書</w:t>
      </w:r>
    </w:p>
    <w:p w14:paraId="6BE1F155" w14:textId="77777777" w:rsidR="00A0242D" w:rsidRPr="00BB2FE6" w:rsidRDefault="000F670D" w:rsidP="000F670D">
      <w:pPr>
        <w:rPr>
          <w:rFonts w:hAnsi="ＭＳ Ｐ明朝"/>
          <w:szCs w:val="24"/>
        </w:rPr>
      </w:pPr>
      <w:r w:rsidRPr="00BB2FE6">
        <w:rPr>
          <w:rFonts w:hAnsi="ＭＳ Ｐ明朝" w:hint="eastAsia"/>
          <w:szCs w:val="24"/>
        </w:rPr>
        <w:t>Ⅰ.候補者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0F670D" w:rsidRPr="00BB2FE6" w14:paraId="30D71E86" w14:textId="77777777" w:rsidTr="001D228F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F44450" w14:textId="77777777" w:rsidR="000F670D" w:rsidRPr="00BB2FE6" w:rsidRDefault="000F670D" w:rsidP="001D228F">
            <w:pPr>
              <w:rPr>
                <w:rFonts w:hAnsi="ＭＳ Ｐ明朝"/>
                <w:sz w:val="21"/>
                <w:szCs w:val="21"/>
              </w:rPr>
            </w:pPr>
            <w:r w:rsidRPr="00BB2FE6">
              <w:rPr>
                <w:rFonts w:hAnsi="ＭＳ Ｐ明朝" w:hint="eastAsia"/>
                <w:sz w:val="21"/>
                <w:szCs w:val="21"/>
              </w:rPr>
              <w:t>氏　　名</w:t>
            </w:r>
            <w:r w:rsidR="001D228F" w:rsidRPr="00BB2FE6">
              <w:rPr>
                <w:rFonts w:hAnsi="ＭＳ Ｐ明朝" w:hint="eastAsia"/>
                <w:sz w:val="21"/>
                <w:szCs w:val="21"/>
              </w:rPr>
              <w:t>（グループ名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6ED8369" w14:textId="77777777" w:rsidR="000F670D" w:rsidRPr="00BB2FE6" w:rsidRDefault="000F670D" w:rsidP="00F7791B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47BACA2E" w14:textId="77777777" w:rsidR="00862E65" w:rsidRPr="00BB2FE6" w:rsidRDefault="00862E65" w:rsidP="00862E65">
      <w:pPr>
        <w:rPr>
          <w:rFonts w:hAnsi="ＭＳ Ｐ明朝"/>
        </w:rPr>
      </w:pPr>
    </w:p>
    <w:p w14:paraId="13C9395D" w14:textId="77777777" w:rsidR="00B14582" w:rsidRPr="00BB2FE6" w:rsidRDefault="00B14582" w:rsidP="00862E65">
      <w:pPr>
        <w:rPr>
          <w:rFonts w:hAnsi="ＭＳ Ｐ明朝"/>
        </w:rPr>
      </w:pPr>
      <w:r w:rsidRPr="00BB2FE6">
        <w:rPr>
          <w:rFonts w:hAnsi="ＭＳ Ｐ明朝" w:hint="eastAsia"/>
        </w:rPr>
        <w:t>Ⅱ.推薦理由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6"/>
      </w:tblGrid>
      <w:tr w:rsidR="00862E65" w:rsidRPr="00BB2FE6" w14:paraId="49FFBDA1" w14:textId="77777777" w:rsidTr="003241BF">
        <w:trPr>
          <w:trHeight w:val="6187"/>
        </w:trPr>
        <w:tc>
          <w:tcPr>
            <w:tcW w:w="9109" w:type="dxa"/>
            <w:tcBorders>
              <w:bottom w:val="single" w:sz="4" w:space="0" w:color="auto"/>
            </w:tcBorders>
          </w:tcPr>
          <w:p w14:paraId="29AA4F0C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05A743EC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7CE56FED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0903C3F9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7081D815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404B9969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2F492DAF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256A5291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209F39D3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177A13B8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415338EF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30BC006B" w14:textId="77777777" w:rsidR="00862E65" w:rsidRPr="00BB2FE6" w:rsidRDefault="00862E65" w:rsidP="00160DE0">
            <w:pPr>
              <w:rPr>
                <w:rFonts w:hAnsi="ＭＳ Ｐ明朝"/>
              </w:rPr>
            </w:pPr>
          </w:p>
          <w:p w14:paraId="0D232BB2" w14:textId="77777777" w:rsidR="009C587F" w:rsidRDefault="009C587F" w:rsidP="00160DE0">
            <w:pPr>
              <w:rPr>
                <w:rFonts w:hAnsi="ＭＳ Ｐ明朝"/>
              </w:rPr>
            </w:pPr>
          </w:p>
          <w:p w14:paraId="2CD39B90" w14:textId="77777777" w:rsidR="00374A95" w:rsidRDefault="00374A95" w:rsidP="00160DE0">
            <w:pPr>
              <w:rPr>
                <w:rFonts w:hAnsi="ＭＳ Ｐ明朝"/>
              </w:rPr>
            </w:pPr>
          </w:p>
          <w:p w14:paraId="2090F477" w14:textId="77777777" w:rsidR="00374A95" w:rsidRDefault="00374A95" w:rsidP="00160DE0">
            <w:pPr>
              <w:rPr>
                <w:rFonts w:hAnsi="ＭＳ Ｐ明朝"/>
              </w:rPr>
            </w:pPr>
          </w:p>
          <w:p w14:paraId="24A9F0A5" w14:textId="77777777" w:rsidR="00374A95" w:rsidRDefault="00374A95" w:rsidP="00160DE0">
            <w:pPr>
              <w:rPr>
                <w:rFonts w:hAnsi="ＭＳ Ｐ明朝"/>
              </w:rPr>
            </w:pPr>
          </w:p>
          <w:p w14:paraId="3768C94F" w14:textId="73FF4FEB" w:rsidR="00374A95" w:rsidRPr="00BB2FE6" w:rsidRDefault="00374A95" w:rsidP="00160DE0">
            <w:pPr>
              <w:rPr>
                <w:rFonts w:hAnsi="ＭＳ Ｐ明朝"/>
              </w:rPr>
            </w:pPr>
          </w:p>
        </w:tc>
      </w:tr>
    </w:tbl>
    <w:p w14:paraId="16559D78" w14:textId="77777777" w:rsidR="0069477A" w:rsidRDefault="0069477A" w:rsidP="00B07FC9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</w:p>
    <w:p w14:paraId="624BA46A" w14:textId="7F3546C5" w:rsidR="00176C05" w:rsidRPr="00917223" w:rsidRDefault="00176C05" w:rsidP="00B07FC9">
      <w:pPr>
        <w:ind w:firstLineChars="400" w:firstLine="960"/>
        <w:rPr>
          <w:rFonts w:asciiTheme="minorEastAsia" w:eastAsiaTheme="minorEastAsia" w:hAnsiTheme="minorEastAsia"/>
          <w:szCs w:val="24"/>
        </w:rPr>
      </w:pPr>
      <w:r w:rsidRPr="00917223">
        <w:rPr>
          <w:rFonts w:asciiTheme="minorEastAsia" w:eastAsiaTheme="minorEastAsia" w:hAnsiTheme="minorEastAsia" w:hint="eastAsia"/>
          <w:szCs w:val="24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2"/>
        <w:gridCol w:w="4449"/>
        <w:gridCol w:w="703"/>
        <w:gridCol w:w="1717"/>
      </w:tblGrid>
      <w:tr w:rsidR="003241BF" w:rsidRPr="00917223" w14:paraId="0F9F018D" w14:textId="77777777" w:rsidTr="003241BF">
        <w:trPr>
          <w:trHeight w:val="510"/>
        </w:trPr>
        <w:tc>
          <w:tcPr>
            <w:tcW w:w="2092" w:type="dxa"/>
            <w:vAlign w:val="center"/>
          </w:tcPr>
          <w:p w14:paraId="0AEF6D46" w14:textId="77777777" w:rsidR="003241BF" w:rsidRPr="00917223" w:rsidRDefault="00E55CEF" w:rsidP="00E55CEF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推薦者</w:t>
            </w:r>
            <w:r w:rsidR="003241BF" w:rsidRPr="00917223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6869" w:type="dxa"/>
            <w:gridSpan w:val="3"/>
            <w:vAlign w:val="center"/>
          </w:tcPr>
          <w:p w14:paraId="4770067D" w14:textId="77777777" w:rsidR="00651D02" w:rsidRPr="00651D02" w:rsidRDefault="00651D02" w:rsidP="009C587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51D02">
              <w:rPr>
                <w:rFonts w:asciiTheme="minorEastAsia" w:eastAsiaTheme="minorEastAsia" w:hAnsiTheme="minorEastAsia" w:hint="eastAsia"/>
                <w:sz w:val="16"/>
                <w:szCs w:val="16"/>
              </w:rPr>
              <w:t>ﾌﾘｶﾞﾅ</w:t>
            </w:r>
          </w:p>
          <w:p w14:paraId="1E3FC616" w14:textId="04804359" w:rsidR="003241BF" w:rsidRPr="00651D02" w:rsidRDefault="00651D02" w:rsidP="009C587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1D02">
              <w:rPr>
                <w:rFonts w:asciiTheme="minorEastAsia" w:eastAsiaTheme="minorEastAsia" w:hAnsiTheme="minorEastAsia" w:hint="eastAsia"/>
                <w:sz w:val="20"/>
                <w:szCs w:val="20"/>
              </w:rPr>
              <w:t>漢字</w:t>
            </w:r>
            <w:r w:rsidR="003241BF" w:rsidRPr="00651D0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</w:t>
            </w:r>
          </w:p>
        </w:tc>
      </w:tr>
      <w:tr w:rsidR="001D228F" w:rsidRPr="00917223" w14:paraId="347FF807" w14:textId="77777777" w:rsidTr="003241BF">
        <w:trPr>
          <w:trHeight w:val="510"/>
        </w:trPr>
        <w:tc>
          <w:tcPr>
            <w:tcW w:w="2092" w:type="dxa"/>
            <w:vAlign w:val="center"/>
          </w:tcPr>
          <w:p w14:paraId="620B439B" w14:textId="77777777" w:rsidR="001D228F" w:rsidRPr="00917223" w:rsidRDefault="001D228F" w:rsidP="001D228F">
            <w:pPr>
              <w:rPr>
                <w:rFonts w:asciiTheme="minorEastAsia" w:eastAsiaTheme="minorEastAsia" w:hAnsiTheme="minorEastAsia"/>
                <w:szCs w:val="24"/>
              </w:rPr>
            </w:pPr>
            <w:r w:rsidRPr="00917223">
              <w:rPr>
                <w:rFonts w:asciiTheme="minorEastAsia" w:eastAsiaTheme="minorEastAsia" w:hAnsiTheme="minorEastAsia" w:hint="eastAsia"/>
                <w:szCs w:val="24"/>
              </w:rPr>
              <w:t>所属機関名</w:t>
            </w:r>
          </w:p>
        </w:tc>
        <w:tc>
          <w:tcPr>
            <w:tcW w:w="4449" w:type="dxa"/>
            <w:vAlign w:val="center"/>
          </w:tcPr>
          <w:p w14:paraId="652D72CA" w14:textId="77777777" w:rsidR="001D228F" w:rsidRPr="00917223" w:rsidRDefault="001D228F" w:rsidP="009C587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1B99954A" w14:textId="77777777" w:rsidR="001D228F" w:rsidRPr="00917223" w:rsidRDefault="001D228F" w:rsidP="009C587F">
            <w:pPr>
              <w:rPr>
                <w:rFonts w:asciiTheme="minorEastAsia" w:eastAsiaTheme="minorEastAsia" w:hAnsiTheme="minorEastAsia"/>
                <w:szCs w:val="24"/>
              </w:rPr>
            </w:pPr>
            <w:r w:rsidRPr="00917223">
              <w:rPr>
                <w:rFonts w:asciiTheme="minorEastAsia" w:eastAsiaTheme="minorEastAsia" w:hAnsiTheme="minorEastAsia" w:hint="eastAsia"/>
                <w:szCs w:val="24"/>
              </w:rPr>
              <w:t>役職</w:t>
            </w:r>
          </w:p>
        </w:tc>
        <w:tc>
          <w:tcPr>
            <w:tcW w:w="1717" w:type="dxa"/>
            <w:vAlign w:val="center"/>
          </w:tcPr>
          <w:p w14:paraId="6E00EC8E" w14:textId="77777777" w:rsidR="001D228F" w:rsidRPr="00917223" w:rsidRDefault="001D228F" w:rsidP="009C587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C587F" w:rsidRPr="00917223" w14:paraId="4DE0C27E" w14:textId="77777777" w:rsidTr="003241BF">
        <w:trPr>
          <w:trHeight w:val="510"/>
        </w:trPr>
        <w:tc>
          <w:tcPr>
            <w:tcW w:w="2092" w:type="dxa"/>
            <w:vAlign w:val="center"/>
          </w:tcPr>
          <w:p w14:paraId="2C5AE283" w14:textId="77777777" w:rsidR="009C587F" w:rsidRPr="00917223" w:rsidRDefault="009C587F" w:rsidP="009C587F">
            <w:pPr>
              <w:rPr>
                <w:rFonts w:asciiTheme="minorEastAsia" w:eastAsiaTheme="minorEastAsia" w:hAnsiTheme="minorEastAsia"/>
                <w:szCs w:val="24"/>
              </w:rPr>
            </w:pPr>
            <w:r w:rsidRPr="00917223">
              <w:rPr>
                <w:rFonts w:asciiTheme="minorEastAsia" w:eastAsiaTheme="minorEastAsia" w:hAnsiTheme="minorEastAsia" w:hint="eastAsia"/>
                <w:szCs w:val="24"/>
              </w:rPr>
              <w:t xml:space="preserve">所属機関所在地　</w:t>
            </w:r>
          </w:p>
        </w:tc>
        <w:tc>
          <w:tcPr>
            <w:tcW w:w="6869" w:type="dxa"/>
            <w:gridSpan w:val="3"/>
            <w:vAlign w:val="center"/>
          </w:tcPr>
          <w:p w14:paraId="35B07762" w14:textId="77777777" w:rsidR="009C587F" w:rsidRPr="00917223" w:rsidRDefault="0067382A" w:rsidP="009C587F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Ansi="ＭＳ Ｐ明朝" w:hint="eastAsia"/>
                <w:sz w:val="21"/>
                <w:szCs w:val="21"/>
              </w:rPr>
              <w:t>〒</w:t>
            </w:r>
          </w:p>
        </w:tc>
      </w:tr>
      <w:tr w:rsidR="006C1769" w:rsidRPr="00917223" w14:paraId="546C3489" w14:textId="77777777" w:rsidTr="003241BF">
        <w:trPr>
          <w:trHeight w:val="570"/>
        </w:trPr>
        <w:tc>
          <w:tcPr>
            <w:tcW w:w="2092" w:type="dxa"/>
            <w:vAlign w:val="center"/>
          </w:tcPr>
          <w:p w14:paraId="42923816" w14:textId="77777777" w:rsidR="006C1769" w:rsidRPr="00917223" w:rsidRDefault="006C1769" w:rsidP="009C587F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所属連絡先</w:t>
            </w:r>
          </w:p>
        </w:tc>
        <w:tc>
          <w:tcPr>
            <w:tcW w:w="6869" w:type="dxa"/>
            <w:gridSpan w:val="3"/>
            <w:vAlign w:val="center"/>
          </w:tcPr>
          <w:p w14:paraId="7E7E7570" w14:textId="77777777" w:rsidR="006C1769" w:rsidRPr="00917223" w:rsidRDefault="00C507B5" w:rsidP="006C176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</w:t>
            </w:r>
            <w:r w:rsidRPr="00BB4085">
              <w:rPr>
                <w:rFonts w:asciiTheme="minorEastAsia" w:eastAsiaTheme="minorEastAsia" w:hAnsiTheme="minorEastAsia" w:hint="eastAsia"/>
                <w:szCs w:val="24"/>
              </w:rPr>
              <w:t xml:space="preserve">　℡　　</w:t>
            </w:r>
            <w:r w:rsidRPr="00BB4085">
              <w:rPr>
                <w:rFonts w:asciiTheme="minorEastAsia" w:eastAsiaTheme="minorEastAsia" w:hAnsiTheme="minorEastAsia"/>
                <w:szCs w:val="24"/>
              </w:rPr>
              <w:t>(    )</w:t>
            </w:r>
          </w:p>
        </w:tc>
      </w:tr>
      <w:tr w:rsidR="003241BF" w:rsidRPr="00917223" w14:paraId="5D88570B" w14:textId="77777777" w:rsidTr="004E4D72">
        <w:trPr>
          <w:trHeight w:val="592"/>
        </w:trPr>
        <w:tc>
          <w:tcPr>
            <w:tcW w:w="2092" w:type="dxa"/>
            <w:vAlign w:val="center"/>
          </w:tcPr>
          <w:p w14:paraId="56284682" w14:textId="77777777" w:rsidR="003241BF" w:rsidRDefault="003241BF" w:rsidP="009C587F">
            <w:pPr>
              <w:rPr>
                <w:rFonts w:asciiTheme="minorEastAsia" w:eastAsiaTheme="minorEastAsia" w:hAnsiTheme="minorEastAsia"/>
                <w:szCs w:val="24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869" w:type="dxa"/>
            <w:gridSpan w:val="3"/>
            <w:vAlign w:val="center"/>
          </w:tcPr>
          <w:p w14:paraId="6225C1CA" w14:textId="77777777" w:rsidR="003241BF" w:rsidRPr="00917223" w:rsidRDefault="003241BF" w:rsidP="006C17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2803A14" w14:textId="59AF772A" w:rsidR="00176C05" w:rsidRDefault="00065C51" w:rsidP="003241BF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9F7EB6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69477A">
        <w:rPr>
          <w:rFonts w:asciiTheme="minorEastAsia" w:eastAsiaTheme="minorEastAsia" w:hAnsiTheme="minorEastAsia" w:hint="eastAsia"/>
          <w:szCs w:val="24"/>
        </w:rPr>
        <w:t xml:space="preserve">　　　　　　　　</w:t>
      </w:r>
      <w:r w:rsidRPr="0069477A">
        <w:rPr>
          <w:rFonts w:asciiTheme="minorEastAsia" w:eastAsiaTheme="minorEastAsia" w:hAnsiTheme="minorEastAsia" w:hint="eastAsia"/>
          <w:szCs w:val="24"/>
        </w:rPr>
        <w:t>※推薦者は、申請</w:t>
      </w:r>
      <w:r w:rsidR="0069477A" w:rsidRPr="0069477A">
        <w:rPr>
          <w:rFonts w:asciiTheme="minorEastAsia" w:eastAsiaTheme="minorEastAsia" w:hAnsiTheme="minorEastAsia" w:hint="eastAsia"/>
          <w:szCs w:val="24"/>
        </w:rPr>
        <w:t>者本人</w:t>
      </w:r>
      <w:r w:rsidRPr="0069477A">
        <w:rPr>
          <w:rFonts w:asciiTheme="minorEastAsia" w:eastAsiaTheme="minorEastAsia" w:hAnsiTheme="minorEastAsia" w:hint="eastAsia"/>
          <w:szCs w:val="24"/>
        </w:rPr>
        <w:t>をよく</w:t>
      </w:r>
      <w:r w:rsidR="0069477A" w:rsidRPr="0069477A">
        <w:rPr>
          <w:rFonts w:asciiTheme="minorEastAsia" w:eastAsiaTheme="minorEastAsia" w:hAnsiTheme="minorEastAsia" w:hint="eastAsia"/>
          <w:szCs w:val="24"/>
        </w:rPr>
        <w:t>知る身近な</w:t>
      </w:r>
      <w:r w:rsidRPr="0069477A">
        <w:rPr>
          <w:rFonts w:asciiTheme="minorEastAsia" w:eastAsiaTheme="minorEastAsia" w:hAnsiTheme="minorEastAsia" w:hint="eastAsia"/>
          <w:szCs w:val="24"/>
        </w:rPr>
        <w:t>識者とします。</w:t>
      </w:r>
    </w:p>
    <w:sectPr w:rsidR="00176C05" w:rsidSect="00333C36">
      <w:headerReference w:type="default" r:id="rId8"/>
      <w:headerReference w:type="first" r:id="rId9"/>
      <w:pgSz w:w="11906" w:h="16838" w:code="9"/>
      <w:pgMar w:top="1134" w:right="1418" w:bottom="1134" w:left="1418" w:header="567" w:footer="1134" w:gutter="0"/>
      <w:pgNumType w:fmt="numberInDash"/>
      <w:cols w:space="425"/>
      <w:titlePg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EA0AE" w14:textId="77777777" w:rsidR="005A437F" w:rsidRDefault="005A437F" w:rsidP="00AE17F7">
      <w:r>
        <w:separator/>
      </w:r>
    </w:p>
  </w:endnote>
  <w:endnote w:type="continuationSeparator" w:id="0">
    <w:p w14:paraId="5A16FFDE" w14:textId="77777777" w:rsidR="005A437F" w:rsidRDefault="005A437F" w:rsidP="00AE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7A60" w14:textId="77777777" w:rsidR="005A437F" w:rsidRDefault="005A437F" w:rsidP="00AE17F7">
      <w:r>
        <w:separator/>
      </w:r>
    </w:p>
  </w:footnote>
  <w:footnote w:type="continuationSeparator" w:id="0">
    <w:p w14:paraId="63E5E38E" w14:textId="77777777" w:rsidR="005A437F" w:rsidRDefault="005A437F" w:rsidP="00AE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4916A" w14:textId="77777777" w:rsidR="00BB354A" w:rsidRDefault="00BB354A" w:rsidP="00BB354A">
    <w:pPr>
      <w:pStyle w:val="a4"/>
      <w:ind w:right="-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4EB95" w14:textId="77777777" w:rsidR="00176C05" w:rsidRDefault="00176C05" w:rsidP="00176C05">
    <w:pPr>
      <w:jc w:val="left"/>
    </w:pPr>
  </w:p>
  <w:p w14:paraId="3DCE858D" w14:textId="622E5C4B" w:rsidR="00176C05" w:rsidRDefault="00176C05" w:rsidP="00176C05">
    <w:pPr>
      <w:jc w:val="left"/>
    </w:pPr>
    <w:r>
      <w:rPr>
        <w:rFonts w:hint="eastAsia"/>
      </w:rPr>
      <w:t>公益財団法人 昭和</w:t>
    </w:r>
    <w:r w:rsidR="00097C5F">
      <w:rPr>
        <w:rFonts w:hint="eastAsia"/>
      </w:rPr>
      <w:t>医科</w:t>
    </w:r>
    <w:r>
      <w:rPr>
        <w:rFonts w:hint="eastAsia"/>
      </w:rPr>
      <w:t>大学医療振興財団</w:t>
    </w:r>
  </w:p>
  <w:p w14:paraId="36E64492" w14:textId="3E510F22" w:rsidR="00176C05" w:rsidRDefault="00176C05" w:rsidP="00176C05">
    <w:pPr>
      <w:pStyle w:val="a4"/>
    </w:pPr>
    <w:r>
      <w:rPr>
        <w:rFonts w:hint="eastAsia"/>
      </w:rPr>
      <w:t>理事長</w:t>
    </w:r>
    <w:r w:rsidR="0069477A">
      <w:rPr>
        <w:rFonts w:hint="eastAsia"/>
      </w:rPr>
      <w:t xml:space="preserve">　</w:t>
    </w:r>
    <w:r>
      <w:rPr>
        <w:rFonts w:hint="eastAsia"/>
      </w:rPr>
      <w:t>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BF4"/>
    <w:multiLevelType w:val="hybridMultilevel"/>
    <w:tmpl w:val="AEF21998"/>
    <w:lvl w:ilvl="0" w:tplc="191CB18A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F6A69"/>
    <w:multiLevelType w:val="hybridMultilevel"/>
    <w:tmpl w:val="3CFAC83C"/>
    <w:lvl w:ilvl="0" w:tplc="C248D92E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781850">
    <w:abstractNumId w:val="1"/>
  </w:num>
  <w:num w:numId="2" w16cid:durableId="69311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9"/>
    <w:rsid w:val="00017CD0"/>
    <w:rsid w:val="000359BF"/>
    <w:rsid w:val="00061A06"/>
    <w:rsid w:val="0006542F"/>
    <w:rsid w:val="00065C51"/>
    <w:rsid w:val="00074014"/>
    <w:rsid w:val="00074D9A"/>
    <w:rsid w:val="000800B3"/>
    <w:rsid w:val="00083274"/>
    <w:rsid w:val="000845E0"/>
    <w:rsid w:val="00084C10"/>
    <w:rsid w:val="000951F9"/>
    <w:rsid w:val="00097C5F"/>
    <w:rsid w:val="000B0810"/>
    <w:rsid w:val="000D33F2"/>
    <w:rsid w:val="000D3BB5"/>
    <w:rsid w:val="000F670D"/>
    <w:rsid w:val="0014481A"/>
    <w:rsid w:val="00176C05"/>
    <w:rsid w:val="00176F6F"/>
    <w:rsid w:val="00196EEC"/>
    <w:rsid w:val="001D228F"/>
    <w:rsid w:val="00203615"/>
    <w:rsid w:val="00246669"/>
    <w:rsid w:val="00296FDB"/>
    <w:rsid w:val="002E10D0"/>
    <w:rsid w:val="002F2C56"/>
    <w:rsid w:val="003023B4"/>
    <w:rsid w:val="00302558"/>
    <w:rsid w:val="00317F4C"/>
    <w:rsid w:val="003241BF"/>
    <w:rsid w:val="00333C36"/>
    <w:rsid w:val="00360036"/>
    <w:rsid w:val="00363F9E"/>
    <w:rsid w:val="00373692"/>
    <w:rsid w:val="00374A95"/>
    <w:rsid w:val="00397233"/>
    <w:rsid w:val="003B3FAE"/>
    <w:rsid w:val="003D3B09"/>
    <w:rsid w:val="003F0E66"/>
    <w:rsid w:val="0046034F"/>
    <w:rsid w:val="00493968"/>
    <w:rsid w:val="004C4111"/>
    <w:rsid w:val="004C6D15"/>
    <w:rsid w:val="004D4E39"/>
    <w:rsid w:val="0052518A"/>
    <w:rsid w:val="00534B42"/>
    <w:rsid w:val="005A437F"/>
    <w:rsid w:val="005B6F05"/>
    <w:rsid w:val="005E1790"/>
    <w:rsid w:val="005F2228"/>
    <w:rsid w:val="006006A6"/>
    <w:rsid w:val="006149B2"/>
    <w:rsid w:val="00620AD4"/>
    <w:rsid w:val="00651D02"/>
    <w:rsid w:val="00660DC1"/>
    <w:rsid w:val="0067382A"/>
    <w:rsid w:val="006804F3"/>
    <w:rsid w:val="00681A84"/>
    <w:rsid w:val="0069477A"/>
    <w:rsid w:val="006B23CC"/>
    <w:rsid w:val="006C1769"/>
    <w:rsid w:val="007546DA"/>
    <w:rsid w:val="00772AC5"/>
    <w:rsid w:val="0078354A"/>
    <w:rsid w:val="0078540B"/>
    <w:rsid w:val="00785664"/>
    <w:rsid w:val="0079595D"/>
    <w:rsid w:val="007E1A25"/>
    <w:rsid w:val="007F4887"/>
    <w:rsid w:val="007F522A"/>
    <w:rsid w:val="00800D66"/>
    <w:rsid w:val="00807699"/>
    <w:rsid w:val="00825D22"/>
    <w:rsid w:val="008348D9"/>
    <w:rsid w:val="00856940"/>
    <w:rsid w:val="00862E65"/>
    <w:rsid w:val="00884E9A"/>
    <w:rsid w:val="008864FD"/>
    <w:rsid w:val="0089097F"/>
    <w:rsid w:val="008A6964"/>
    <w:rsid w:val="008E0161"/>
    <w:rsid w:val="008E32DA"/>
    <w:rsid w:val="00903391"/>
    <w:rsid w:val="009168FA"/>
    <w:rsid w:val="00917223"/>
    <w:rsid w:val="009223AE"/>
    <w:rsid w:val="00924DE7"/>
    <w:rsid w:val="009541F7"/>
    <w:rsid w:val="009566CE"/>
    <w:rsid w:val="00971F9F"/>
    <w:rsid w:val="009762FE"/>
    <w:rsid w:val="00987898"/>
    <w:rsid w:val="009B2DF8"/>
    <w:rsid w:val="009C587F"/>
    <w:rsid w:val="009D1893"/>
    <w:rsid w:val="009D2E47"/>
    <w:rsid w:val="009D377B"/>
    <w:rsid w:val="009D6D5B"/>
    <w:rsid w:val="009D7E6D"/>
    <w:rsid w:val="009E34B8"/>
    <w:rsid w:val="009F7EB6"/>
    <w:rsid w:val="00A0242D"/>
    <w:rsid w:val="00A05DB9"/>
    <w:rsid w:val="00A11D94"/>
    <w:rsid w:val="00A2301F"/>
    <w:rsid w:val="00A265B4"/>
    <w:rsid w:val="00A338FD"/>
    <w:rsid w:val="00A407D0"/>
    <w:rsid w:val="00A46223"/>
    <w:rsid w:val="00A639EE"/>
    <w:rsid w:val="00A667F4"/>
    <w:rsid w:val="00A829E5"/>
    <w:rsid w:val="00A82D13"/>
    <w:rsid w:val="00AA0C9A"/>
    <w:rsid w:val="00AD44A4"/>
    <w:rsid w:val="00AE17F7"/>
    <w:rsid w:val="00AE7E61"/>
    <w:rsid w:val="00B07FC9"/>
    <w:rsid w:val="00B14582"/>
    <w:rsid w:val="00B159AC"/>
    <w:rsid w:val="00B37F0F"/>
    <w:rsid w:val="00B50BD3"/>
    <w:rsid w:val="00B51ABB"/>
    <w:rsid w:val="00B65C6C"/>
    <w:rsid w:val="00B700F7"/>
    <w:rsid w:val="00B71A6A"/>
    <w:rsid w:val="00B77799"/>
    <w:rsid w:val="00B848C9"/>
    <w:rsid w:val="00BB2FE6"/>
    <w:rsid w:val="00BB354A"/>
    <w:rsid w:val="00BB4085"/>
    <w:rsid w:val="00BC0933"/>
    <w:rsid w:val="00BC095E"/>
    <w:rsid w:val="00BD7833"/>
    <w:rsid w:val="00BE6D49"/>
    <w:rsid w:val="00BF78F5"/>
    <w:rsid w:val="00C1175D"/>
    <w:rsid w:val="00C306CE"/>
    <w:rsid w:val="00C44C43"/>
    <w:rsid w:val="00C507B5"/>
    <w:rsid w:val="00C5395D"/>
    <w:rsid w:val="00C640C0"/>
    <w:rsid w:val="00C92203"/>
    <w:rsid w:val="00C95ECF"/>
    <w:rsid w:val="00CC740B"/>
    <w:rsid w:val="00CD6CC3"/>
    <w:rsid w:val="00D126E6"/>
    <w:rsid w:val="00D1449B"/>
    <w:rsid w:val="00D17B44"/>
    <w:rsid w:val="00D27A61"/>
    <w:rsid w:val="00D346E4"/>
    <w:rsid w:val="00D360FA"/>
    <w:rsid w:val="00D436B1"/>
    <w:rsid w:val="00D606E6"/>
    <w:rsid w:val="00D62FED"/>
    <w:rsid w:val="00D86E68"/>
    <w:rsid w:val="00D87E2C"/>
    <w:rsid w:val="00D903A6"/>
    <w:rsid w:val="00DE55FE"/>
    <w:rsid w:val="00E174B4"/>
    <w:rsid w:val="00E21262"/>
    <w:rsid w:val="00E43169"/>
    <w:rsid w:val="00E45D0D"/>
    <w:rsid w:val="00E5064C"/>
    <w:rsid w:val="00E53DE4"/>
    <w:rsid w:val="00E54078"/>
    <w:rsid w:val="00E55CEF"/>
    <w:rsid w:val="00E72D5E"/>
    <w:rsid w:val="00EA2D58"/>
    <w:rsid w:val="00EA5685"/>
    <w:rsid w:val="00EA608E"/>
    <w:rsid w:val="00EA6AED"/>
    <w:rsid w:val="00EB74F1"/>
    <w:rsid w:val="00EC5AAF"/>
    <w:rsid w:val="00ED7B54"/>
    <w:rsid w:val="00EF7845"/>
    <w:rsid w:val="00F1110D"/>
    <w:rsid w:val="00F21F4C"/>
    <w:rsid w:val="00F35C8B"/>
    <w:rsid w:val="00F379A5"/>
    <w:rsid w:val="00F51AB0"/>
    <w:rsid w:val="00F55B27"/>
    <w:rsid w:val="00F6730D"/>
    <w:rsid w:val="00F73E19"/>
    <w:rsid w:val="00F7791B"/>
    <w:rsid w:val="00F90C6B"/>
    <w:rsid w:val="00FA1E52"/>
    <w:rsid w:val="00FB678B"/>
    <w:rsid w:val="00FD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EB6DD"/>
  <w15:docId w15:val="{8D60987B-370D-4661-BA14-7EB09AC6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0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17F7"/>
  </w:style>
  <w:style w:type="paragraph" w:styleId="a6">
    <w:name w:val="footer"/>
    <w:basedOn w:val="a"/>
    <w:link w:val="a7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17F7"/>
  </w:style>
  <w:style w:type="paragraph" w:styleId="a8">
    <w:name w:val="List Paragraph"/>
    <w:basedOn w:val="a"/>
    <w:uiPriority w:val="34"/>
    <w:qFormat/>
    <w:rsid w:val="004939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925E-8901-4847-BDD2-40FA8BC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2</Words>
  <Characters>116</Characters>
  <Application>Microsoft Office Word</Application>
  <DocSecurity>0</DocSecurity>
  <Lines>4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en</dc:creator>
  <cp:lastModifiedBy>山村　勇一</cp:lastModifiedBy>
  <cp:revision>21</cp:revision>
  <cp:lastPrinted>2022-02-24T04:03:00Z</cp:lastPrinted>
  <dcterms:created xsi:type="dcterms:W3CDTF">2020-02-13T03:18:00Z</dcterms:created>
  <dcterms:modified xsi:type="dcterms:W3CDTF">2026-03-18T05:58:00Z</dcterms:modified>
</cp:coreProperties>
</file>